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C3274" w14:textId="77777777" w:rsidR="005D3A90" w:rsidRDefault="00D65A25" w:rsidP="005D3A90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課題３</w:t>
      </w:r>
    </w:p>
    <w:p w14:paraId="7E6E2303" w14:textId="3BFD7F27" w:rsidR="00D65A25" w:rsidRPr="00B415D4" w:rsidRDefault="00B415D4" w:rsidP="005D3A90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BEDA3" wp14:editId="2186A7D1">
                <wp:simplePos x="0" y="0"/>
                <wp:positionH relativeFrom="column">
                  <wp:posOffset>1270</wp:posOffset>
                </wp:positionH>
                <wp:positionV relativeFrom="paragraph">
                  <wp:posOffset>341630</wp:posOffset>
                </wp:positionV>
                <wp:extent cx="6028055" cy="1905000"/>
                <wp:effectExtent l="0" t="0" r="10795" b="0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50184" w14:textId="77777777" w:rsidR="00B415D4" w:rsidRPr="00216A18" w:rsidRDefault="00B415D4" w:rsidP="00B415D4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ED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.1pt;margin-top:26.9pt;width:474.6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" filled="f" stroked="f" strokeweight=".5pt">
                <v:textbox inset="0,0,0,0">
                  <w:txbxContent>
                    <w:p w14:paraId="39E50184" w14:textId="77777777" w:rsidR="00B415D4" w:rsidRPr="00216A18" w:rsidRDefault="00B415D4" w:rsidP="00B415D4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5A25">
        <w:rPr>
          <w:rFonts w:ascii="ＭＳ ゴシック" w:eastAsia="ＭＳ ゴシック" w:hAnsi="ＭＳ ゴシック" w:hint="eastAsia"/>
          <w:b/>
        </w:rPr>
        <w:t>（設問１）</w:t>
      </w:r>
      <w:r w:rsidRPr="00B415D4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 wp14:anchorId="2A15DE80" wp14:editId="42D4DB8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1940400"/>
            <wp:effectExtent l="0" t="0" r="2540" b="317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0～200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8D4C" w14:textId="77777777" w:rsidR="00B415D4" w:rsidRPr="00B415D4" w:rsidRDefault="00B415D4" w:rsidP="005D3A90">
      <w:pPr>
        <w:widowControl/>
        <w:jc w:val="left"/>
        <w:rPr>
          <w:rFonts w:ascii="ＭＳ ゴシック" w:eastAsia="ＭＳ ゴシック" w:hAnsi="ＭＳ ゴシック"/>
        </w:rPr>
      </w:pPr>
    </w:p>
    <w:p w14:paraId="62422B90" w14:textId="77777777" w:rsidR="00D65A25" w:rsidRDefault="00D65A25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設問２）１．～４．はＡ4片面</w:t>
      </w:r>
      <w:r w:rsidRPr="00D65A25">
        <w:rPr>
          <w:rFonts w:ascii="ＭＳ ゴシック" w:eastAsia="ＭＳ ゴシック" w:hAnsi="ＭＳ ゴシック"/>
          <w:b/>
        </w:rPr>
        <w:t>1</w:t>
      </w:r>
      <w:r>
        <w:rPr>
          <w:rFonts w:ascii="ＭＳ ゴシック" w:eastAsia="ＭＳ ゴシック" w:hAnsi="ＭＳ ゴシック"/>
          <w:b/>
        </w:rPr>
        <w:t>枚で印刷の上、（設問２）と（設問</w:t>
      </w:r>
      <w:r>
        <w:rPr>
          <w:rFonts w:ascii="ＭＳ ゴシック" w:eastAsia="ＭＳ ゴシック" w:hAnsi="ＭＳ ゴシック" w:hint="eastAsia"/>
          <w:b/>
        </w:rPr>
        <w:t>３</w:t>
      </w:r>
      <w:r w:rsidRPr="00D65A25">
        <w:rPr>
          <w:rFonts w:ascii="ＭＳ ゴシック" w:eastAsia="ＭＳ ゴシック" w:hAnsi="ＭＳ ゴシック"/>
          <w:b/>
        </w:rPr>
        <w:t>）の間に差し込み</w:t>
      </w:r>
      <w:r w:rsidRPr="00D65A25">
        <w:rPr>
          <w:rFonts w:ascii="ＭＳ ゴシック" w:eastAsia="ＭＳ ゴシック" w:hAnsi="ＭＳ ゴシック" w:hint="eastAsia"/>
          <w:b/>
        </w:rPr>
        <w:t>ホッチキス</w:t>
      </w:r>
    </w:p>
    <w:p w14:paraId="1F8E2EB9" w14:textId="7FBF4A2B" w:rsidR="00D65A25" w:rsidRDefault="00D65A25" w:rsidP="00D65A25">
      <w:pPr>
        <w:widowControl/>
        <w:ind w:firstLineChars="500" w:firstLine="1054"/>
        <w:jc w:val="left"/>
        <w:rPr>
          <w:rFonts w:ascii="ＭＳ ゴシック" w:eastAsia="ＭＳ ゴシック" w:hAnsi="ＭＳ ゴシック"/>
          <w:b/>
        </w:rPr>
      </w:pPr>
      <w:r w:rsidRPr="00D65A25">
        <w:rPr>
          <w:rFonts w:ascii="ＭＳ ゴシック" w:eastAsia="ＭＳ ゴシック" w:hAnsi="ＭＳ ゴシック" w:hint="eastAsia"/>
          <w:b/>
        </w:rPr>
        <w:t>でとめること。</w:t>
      </w:r>
    </w:p>
    <w:p w14:paraId="2CA328E7" w14:textId="25553F64" w:rsidR="00D65A25" w:rsidRDefault="00D65A25" w:rsidP="00D65A25">
      <w:pPr>
        <w:widowControl/>
        <w:ind w:firstLineChars="500" w:firstLine="1054"/>
        <w:jc w:val="left"/>
        <w:rPr>
          <w:rFonts w:ascii="ＭＳ ゴシック" w:eastAsia="ＭＳ ゴシック" w:hAnsi="ＭＳ ゴシック"/>
          <w:b/>
        </w:rPr>
      </w:pPr>
    </w:p>
    <w:p w14:paraId="0A64FA84" w14:textId="756FE200" w:rsidR="00D65A25" w:rsidRDefault="00B415D4" w:rsidP="00696412">
      <w:pPr>
        <w:widowControl/>
        <w:jc w:val="left"/>
        <w:rPr>
          <w:rFonts w:ascii="ＭＳ ゴシック" w:eastAsia="ＭＳ ゴシック" w:hAnsi="ＭＳ ゴシック"/>
          <w:b/>
          <w:highlight w:val="yellow"/>
        </w:rPr>
      </w:pPr>
      <w:r w:rsidRPr="00B415D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C999C" wp14:editId="314153A2">
                <wp:simplePos x="0" y="0"/>
                <wp:positionH relativeFrom="column">
                  <wp:posOffset>6985</wp:posOffset>
                </wp:positionH>
                <wp:positionV relativeFrom="paragraph">
                  <wp:posOffset>300355</wp:posOffset>
                </wp:positionV>
                <wp:extent cx="6028055" cy="1905000"/>
                <wp:effectExtent l="0" t="0" r="10795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0172A" w14:textId="77777777" w:rsidR="00B415D4" w:rsidRPr="00216A18" w:rsidRDefault="00B415D4" w:rsidP="00B415D4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999C" id="テキスト ボックス 4" o:spid="_x0000_s1027" type="#_x0000_t202" style="position:absolute;left:0;text-align:left;margin-left:.55pt;margin-top:23.65pt;width:474.6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" filled="f" stroked="f" strokeweight=".5pt">
                <v:textbox inset="0,0,0,0">
                  <w:txbxContent>
                    <w:p w14:paraId="5800172A" w14:textId="77777777" w:rsidR="00B415D4" w:rsidRPr="00216A18" w:rsidRDefault="00B415D4" w:rsidP="00B415D4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15D4"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2336" behindDoc="0" locked="0" layoutInCell="1" allowOverlap="1" wp14:anchorId="48DC4E77" wp14:editId="28206308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188710" cy="1939925"/>
            <wp:effectExtent l="0" t="0" r="2540" b="317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0～200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25">
        <w:rPr>
          <w:rFonts w:ascii="ＭＳ ゴシック" w:eastAsia="ＭＳ ゴシック" w:hAnsi="ＭＳ ゴシック" w:hint="eastAsia"/>
          <w:b/>
        </w:rPr>
        <w:t>５．</w:t>
      </w:r>
    </w:p>
    <w:p w14:paraId="50E8C654" w14:textId="77777777" w:rsidR="00B415D4" w:rsidRDefault="00B415D4" w:rsidP="00D65A25">
      <w:pPr>
        <w:widowControl/>
        <w:ind w:firstLineChars="500" w:firstLine="1054"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0D0D72F7" w14:textId="4816C770" w:rsidR="00B415D4" w:rsidRDefault="00B415D4" w:rsidP="00B415D4">
      <w:pPr>
        <w:widowControl/>
        <w:ind w:firstLineChars="500" w:firstLine="1054"/>
        <w:jc w:val="left"/>
        <w:rPr>
          <w:rFonts w:ascii="ＭＳ ゴシック" w:eastAsia="ＭＳ ゴシック" w:hAnsi="ＭＳ ゴシック"/>
          <w:b/>
          <w:highlight w:val="yellow"/>
        </w:rPr>
      </w:pPr>
    </w:p>
    <w:p w14:paraId="5EEB5033" w14:textId="77777777" w:rsidR="00D65A25" w:rsidRDefault="00D65A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4DB58CF1" w14:textId="7A46732C" w:rsidR="00B415D4" w:rsidRDefault="007B1755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 w:rsidRPr="00B415D4">
        <w:rPr>
          <w:rFonts w:ascii="ＭＳ ゴシック" w:eastAsia="ＭＳ ゴシック" w:hAnsi="ＭＳ ゴシック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F2171" wp14:editId="4A1AE2F2">
                <wp:simplePos x="0" y="0"/>
                <wp:positionH relativeFrom="column">
                  <wp:posOffset>6985</wp:posOffset>
                </wp:positionH>
                <wp:positionV relativeFrom="paragraph">
                  <wp:posOffset>333375</wp:posOffset>
                </wp:positionV>
                <wp:extent cx="6028055" cy="8138160"/>
                <wp:effectExtent l="0" t="0" r="10795" b="15240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13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D8FE" w14:textId="77777777" w:rsidR="007B1755" w:rsidRPr="00216A18" w:rsidRDefault="007B1755" w:rsidP="007B1755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2171" id="テキスト ボックス 12" o:spid="_x0000_s1028" type="#_x0000_t202" style="position:absolute;margin-left:.55pt;margin-top:26.25pt;width:474.65pt;height:6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" filled="f" stroked="f" strokeweight=".5pt">
                <v:textbox inset="0,0,0,0">
                  <w:txbxContent>
                    <w:p w14:paraId="627CD8FE" w14:textId="77777777" w:rsidR="007B1755" w:rsidRPr="00216A18" w:rsidRDefault="007B1755" w:rsidP="007B1755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4384" behindDoc="0" locked="0" layoutInCell="1" allowOverlap="1" wp14:anchorId="083B79BE" wp14:editId="3C4FF528">
            <wp:simplePos x="0" y="0"/>
            <wp:positionH relativeFrom="margin">
              <wp:posOffset>4445</wp:posOffset>
            </wp:positionH>
            <wp:positionV relativeFrom="paragraph">
              <wp:posOffset>331470</wp:posOffset>
            </wp:positionV>
            <wp:extent cx="6188710" cy="8166735"/>
            <wp:effectExtent l="0" t="0" r="2540" b="5715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0～850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B0">
        <w:rPr>
          <w:rFonts w:ascii="ＭＳ ゴシック" w:eastAsia="ＭＳ ゴシック" w:hAnsi="ＭＳ ゴシック" w:hint="eastAsia"/>
          <w:b/>
        </w:rPr>
        <w:t>（設問</w:t>
      </w:r>
      <w:r w:rsidR="00D65A25">
        <w:rPr>
          <w:rFonts w:ascii="ＭＳ ゴシック" w:eastAsia="ＭＳ ゴシック" w:hAnsi="ＭＳ ゴシック" w:hint="eastAsia"/>
          <w:b/>
        </w:rPr>
        <w:t>３）</w:t>
      </w:r>
      <w:bookmarkStart w:id="0" w:name="_GoBack"/>
      <w:bookmarkEnd w:id="0"/>
    </w:p>
    <w:p w14:paraId="48ECCEAB" w14:textId="77777777" w:rsidR="00B415D4" w:rsidRPr="00B415D4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6397BFC7" w14:textId="4188C6E1" w:rsidR="00B415D4" w:rsidRDefault="007B1755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 w:rsidRPr="00B415D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286D9" wp14:editId="0697267F">
                <wp:simplePos x="0" y="0"/>
                <wp:positionH relativeFrom="column">
                  <wp:posOffset>-2540</wp:posOffset>
                </wp:positionH>
                <wp:positionV relativeFrom="paragraph">
                  <wp:posOffset>339090</wp:posOffset>
                </wp:positionV>
                <wp:extent cx="6028055" cy="8070850"/>
                <wp:effectExtent l="0" t="0" r="10795" b="6350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7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196DD" w14:textId="77777777" w:rsidR="007B1755" w:rsidRPr="00216A18" w:rsidRDefault="007B1755" w:rsidP="007B1755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86D9" id="テキスト ボックス 13" o:spid="_x0000_s1029" type="#_x0000_t202" style="position:absolute;margin-left:-.2pt;margin-top:26.7pt;width:474.65pt;height:6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" filled="f" stroked="f" strokeweight=".5pt">
                <v:textbox inset="0,0,0,0">
                  <w:txbxContent>
                    <w:p w14:paraId="3AC196DD" w14:textId="77777777" w:rsidR="007B1755" w:rsidRPr="00216A18" w:rsidRDefault="007B1755" w:rsidP="007B1755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5D4"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5408" behindDoc="0" locked="0" layoutInCell="1" allowOverlap="1" wp14:anchorId="34D796F4" wp14:editId="24F90B4E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105040"/>
            <wp:effectExtent l="0" t="0" r="254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850～1700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51F2A" w14:textId="77777777" w:rsidR="00B415D4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6CAFCEE5" w14:textId="7A9E3E06" w:rsidR="00B415D4" w:rsidRDefault="007B1755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 w:rsidRPr="00B415D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E5FB9" wp14:editId="4C4CA8C0">
                <wp:simplePos x="0" y="0"/>
                <wp:positionH relativeFrom="column">
                  <wp:posOffset>1905</wp:posOffset>
                </wp:positionH>
                <wp:positionV relativeFrom="paragraph">
                  <wp:posOffset>339725</wp:posOffset>
                </wp:positionV>
                <wp:extent cx="6028055" cy="8075295"/>
                <wp:effectExtent l="0" t="0" r="10795" b="190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7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8F2F7" w14:textId="77777777" w:rsidR="007B1755" w:rsidRPr="00216A18" w:rsidRDefault="007B1755" w:rsidP="007B1755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FB9" id="テキスト ボックス 14" o:spid="_x0000_s1030" type="#_x0000_t202" style="position:absolute;margin-left:.15pt;margin-top:26.75pt;width:474.65pt;height:6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" filled="f" stroked="f" strokeweight=".5pt">
                <v:textbox inset="0,0,0,0">
                  <w:txbxContent>
                    <w:p w14:paraId="4C28F2F7" w14:textId="77777777" w:rsidR="007B1755" w:rsidRPr="00216A18" w:rsidRDefault="007B1755" w:rsidP="007B1755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5D4"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6432" behindDoc="0" locked="0" layoutInCell="1" allowOverlap="1" wp14:anchorId="4A66AE44" wp14:editId="5F2B8FDE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096760"/>
            <wp:effectExtent l="0" t="0" r="254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1700～2550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0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7DB7" w14:textId="77777777" w:rsidR="00B415D4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2F6A88CF" w14:textId="77777777" w:rsidR="00B415D4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2FA129F1" w14:textId="70D85C3F" w:rsidR="00B415D4" w:rsidRDefault="007B1755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 w:rsidRPr="00B415D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7CA96" wp14:editId="61A21EC7">
                <wp:simplePos x="0" y="0"/>
                <wp:positionH relativeFrom="column">
                  <wp:posOffset>-1270</wp:posOffset>
                </wp:positionH>
                <wp:positionV relativeFrom="paragraph">
                  <wp:posOffset>328930</wp:posOffset>
                </wp:positionV>
                <wp:extent cx="6028055" cy="4276725"/>
                <wp:effectExtent l="0" t="0" r="10795" b="952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2ADE2" w14:textId="77777777" w:rsidR="007B1755" w:rsidRPr="00216A18" w:rsidRDefault="007B1755" w:rsidP="007B1755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CA96" id="テキスト ボックス 15" o:spid="_x0000_s1031" type="#_x0000_t202" style="position:absolute;margin-left:-.1pt;margin-top:25.9pt;width:474.65pt;height:3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" filled="f" stroked="f" strokeweight=".5pt">
                <v:textbox inset="0,0,0,0">
                  <w:txbxContent>
                    <w:p w14:paraId="33F2ADE2" w14:textId="77777777" w:rsidR="007B1755" w:rsidRPr="00216A18" w:rsidRDefault="007B1755" w:rsidP="007B1755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5D4"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7456" behindDoc="0" locked="0" layoutInCell="1" allowOverlap="1" wp14:anchorId="5F756C89" wp14:editId="4B917433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4302000"/>
            <wp:effectExtent l="0" t="0" r="2540" b="381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2550～3000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815A" w14:textId="77777777" w:rsidR="00B415D4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3FC15D26" w14:textId="77777777" w:rsidR="00B415D4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781F4B46" w14:textId="77777777" w:rsidR="00B415D4" w:rsidRPr="00D65A25" w:rsidRDefault="00B415D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sectPr w:rsidR="00B415D4" w:rsidRPr="00D65A25" w:rsidSect="00231BF0">
      <w:headerReference w:type="even" r:id="rId12"/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3213" w14:textId="77777777" w:rsidR="00C63E4A" w:rsidRDefault="00C63E4A" w:rsidP="000B10AF">
      <w:r>
        <w:separator/>
      </w:r>
    </w:p>
  </w:endnote>
  <w:endnote w:type="continuationSeparator" w:id="0">
    <w:p w14:paraId="0C759F4F" w14:textId="77777777" w:rsidR="00C63E4A" w:rsidRDefault="00C63E4A" w:rsidP="000B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8F6B" w14:textId="77777777" w:rsidR="00C63E4A" w:rsidRDefault="00C63E4A" w:rsidP="000B10AF">
      <w:r>
        <w:separator/>
      </w:r>
    </w:p>
  </w:footnote>
  <w:footnote w:type="continuationSeparator" w:id="0">
    <w:p w14:paraId="2A473CAC" w14:textId="77777777" w:rsidR="00C63E4A" w:rsidRDefault="00C63E4A" w:rsidP="000B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7E04" w14:textId="77777777" w:rsidR="00231BF0" w:rsidRDefault="00F61CF5">
    <w:pPr>
      <w:pStyle w:val="a3"/>
    </w:pPr>
    <w:r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1791F4" wp14:editId="24D29D44">
              <wp:simplePos x="0" y="0"/>
              <wp:positionH relativeFrom="margin">
                <wp:posOffset>176530</wp:posOffset>
              </wp:positionH>
              <wp:positionV relativeFrom="paragraph">
                <wp:posOffset>-273050</wp:posOffset>
              </wp:positionV>
              <wp:extent cx="2402205" cy="641985"/>
              <wp:effectExtent l="0" t="0" r="0" b="571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1984"/>
                          </w:tblGrid>
                          <w:tr w:rsidR="00F61CF5" w14:paraId="09A29767" w14:textId="77777777" w:rsidTr="00256382">
                            <w:tc>
                              <w:tcPr>
                                <w:tcW w:w="1413" w:type="dxa"/>
                              </w:tcPr>
                              <w:p w14:paraId="23A444A5" w14:textId="77777777" w:rsidR="00F61CF5" w:rsidRDefault="00F61CF5">
                                <w:r>
                                  <w:rPr>
                                    <w:rFonts w:hint="eastAsia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FEA4694" w14:textId="77777777" w:rsidR="00F61CF5" w:rsidRDefault="00F61CF5"/>
                            </w:tc>
                          </w:tr>
                          <w:tr w:rsidR="00F61CF5" w14:paraId="50F9BEDB" w14:textId="77777777" w:rsidTr="00256382">
                            <w:tc>
                              <w:tcPr>
                                <w:tcW w:w="1413" w:type="dxa"/>
                              </w:tcPr>
                              <w:p w14:paraId="3D96F2CE" w14:textId="77777777" w:rsidR="00F61CF5" w:rsidRDefault="00F61CF5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2ED9F00" w14:textId="77777777" w:rsidR="00F61CF5" w:rsidRDefault="00F61CF5"/>
                            </w:tc>
                          </w:tr>
                        </w:tbl>
                        <w:p w14:paraId="181BBB11" w14:textId="77777777" w:rsidR="00F61CF5" w:rsidRDefault="00F61CF5" w:rsidP="00F61C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791F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13.9pt;margin-top:-21.5pt;width:189.15pt;height:5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1984"/>
                    </w:tblGrid>
                    <w:tr w:rsidR="00F61CF5" w14:paraId="09A29767" w14:textId="77777777" w:rsidTr="00256382">
                      <w:tc>
                        <w:tcPr>
                          <w:tcW w:w="1413" w:type="dxa"/>
                        </w:tcPr>
                        <w:p w14:paraId="23A444A5" w14:textId="77777777" w:rsidR="00F61CF5" w:rsidRDefault="00F61CF5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FEA4694" w14:textId="77777777" w:rsidR="00F61CF5" w:rsidRDefault="00F61CF5"/>
                      </w:tc>
                    </w:tr>
                    <w:tr w:rsidR="00F61CF5" w14:paraId="50F9BEDB" w14:textId="77777777" w:rsidTr="00256382">
                      <w:tc>
                        <w:tcPr>
                          <w:tcW w:w="1413" w:type="dxa"/>
                        </w:tcPr>
                        <w:p w14:paraId="3D96F2CE" w14:textId="77777777" w:rsidR="00F61CF5" w:rsidRDefault="00F61CF5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2ED9F00" w14:textId="77777777" w:rsidR="00F61CF5" w:rsidRDefault="00F61CF5"/>
                      </w:tc>
                    </w:tr>
                  </w:tbl>
                  <w:p w14:paraId="181BBB11" w14:textId="77777777" w:rsidR="00F61CF5" w:rsidRDefault="00F61CF5" w:rsidP="00F61CF5"/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8CE9" w14:textId="5758BBC9" w:rsidR="000B10AF" w:rsidRDefault="0086708A">
    <w:pPr>
      <w:pStyle w:val="a3"/>
    </w:pPr>
    <w:r w:rsidRPr="00103FC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680677" wp14:editId="4F4BA170">
              <wp:simplePos x="0" y="0"/>
              <wp:positionH relativeFrom="leftMargin">
                <wp:posOffset>665606</wp:posOffset>
              </wp:positionH>
              <wp:positionV relativeFrom="paragraph">
                <wp:posOffset>-106037</wp:posOffset>
              </wp:positionV>
              <wp:extent cx="170815" cy="142240"/>
              <wp:effectExtent l="33338" t="42862" r="33972" b="14923"/>
              <wp:wrapNone/>
              <wp:docPr id="10" name="直線矢印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70815" cy="14224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04F0C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0" o:spid="_x0000_s1026" type="#_x0000_t32" style="position:absolute;left:0;text-align:left;margin-left:52.4pt;margin-top:-8.35pt;width:13.45pt;height:11.2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" strokecolor="#a6a6a6">
              <v:stroke endarrow="block" joinstyle="miter"/>
              <w10:wrap anchorx="margin"/>
            </v:shape>
          </w:pict>
        </mc:Fallback>
      </mc:AlternateContent>
    </w:r>
    <w:r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8D03" wp14:editId="668F5710">
              <wp:simplePos x="0" y="0"/>
              <wp:positionH relativeFrom="margin">
                <wp:posOffset>116958</wp:posOffset>
              </wp:positionH>
              <wp:positionV relativeFrom="paragraph">
                <wp:posOffset>-96055</wp:posOffset>
              </wp:positionV>
              <wp:extent cx="2870200" cy="25400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6C260" w14:textId="77777777" w:rsidR="000B10AF" w:rsidRPr="00103FCD" w:rsidRDefault="004E3E21" w:rsidP="000B10AF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設問</w:t>
                          </w:r>
                          <w:r>
                            <w:rPr>
                              <w:sz w:val="16"/>
                              <w:szCs w:val="16"/>
                            </w:rPr>
                            <w:t>順に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並べ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</w:t>
                          </w:r>
                          <w:r w:rsidR="000B10AF" w:rsidRPr="00103FCD">
                            <w:rPr>
                              <w:rFonts w:hint="eastAsia"/>
                              <w:sz w:val="16"/>
                              <w:szCs w:val="16"/>
                            </w:rPr>
                            <w:t>ホッチキスで一ヵ所とめる</w:t>
                          </w:r>
                        </w:p>
                        <w:p w14:paraId="783BB61D" w14:textId="77777777" w:rsidR="000B10AF" w:rsidRPr="00103FCD" w:rsidRDefault="000B10AF" w:rsidP="000B1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58D0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9.2pt;margin-top:-7.55pt;width:226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" filled="f" stroked="f">
              <v:textbox>
                <w:txbxContent>
                  <w:p w14:paraId="6366C260" w14:textId="77777777" w:rsidR="000B10AF" w:rsidRPr="00103FCD" w:rsidRDefault="004E3E21" w:rsidP="000B10AF">
                    <w:pPr>
                      <w:pStyle w:val="a3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設問</w:t>
                    </w:r>
                    <w:r>
                      <w:rPr>
                        <w:sz w:val="16"/>
                        <w:szCs w:val="16"/>
                      </w:rPr>
                      <w:t>順に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並べ</w:t>
                    </w:r>
                    <w:r>
                      <w:rPr>
                        <w:sz w:val="16"/>
                        <w:szCs w:val="16"/>
                      </w:rPr>
                      <w:t>、</w:t>
                    </w:r>
                    <w:r w:rsidR="000B10AF" w:rsidRPr="00103FCD">
                      <w:rPr>
                        <w:rFonts w:hint="eastAsia"/>
                        <w:sz w:val="16"/>
                        <w:szCs w:val="16"/>
                      </w:rPr>
                      <w:t>ホッチキスで一ヵ所とめる</w:t>
                    </w:r>
                  </w:p>
                  <w:p w14:paraId="783BB61D" w14:textId="77777777" w:rsidR="000B10AF" w:rsidRPr="00103FCD" w:rsidRDefault="000B10AF" w:rsidP="000B10AF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60D273" wp14:editId="28DA0CE2">
              <wp:simplePos x="0" y="0"/>
              <wp:positionH relativeFrom="leftMargin">
                <wp:posOffset>340241</wp:posOffset>
              </wp:positionH>
              <wp:positionV relativeFrom="paragraph">
                <wp:posOffset>-210776</wp:posOffset>
              </wp:positionV>
              <wp:extent cx="372139" cy="0"/>
              <wp:effectExtent l="0" t="19050" r="2794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13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6342D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8pt,-16.6pt" to="56.1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" strokecolor="#a5a5a5 [2092]" strokeweight="2.25pt">
              <v:stroke joinstyle="miter"/>
              <w10:wrap anchorx="margin"/>
            </v:line>
          </w:pict>
        </mc:Fallback>
      </mc:AlternateContent>
    </w:r>
    <w:r w:rsidR="000B10AF"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3CEAF7" wp14:editId="25D11FB3">
              <wp:simplePos x="0" y="0"/>
              <wp:positionH relativeFrom="margin">
                <wp:align>right</wp:align>
              </wp:positionH>
              <wp:positionV relativeFrom="paragraph">
                <wp:posOffset>-343949</wp:posOffset>
              </wp:positionV>
              <wp:extent cx="2402205" cy="641985"/>
              <wp:effectExtent l="0" t="0" r="0" b="571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1984"/>
                          </w:tblGrid>
                          <w:tr w:rsidR="000B10AF" w14:paraId="517E33EE" w14:textId="77777777" w:rsidTr="00256382">
                            <w:tc>
                              <w:tcPr>
                                <w:tcW w:w="1413" w:type="dxa"/>
                              </w:tcPr>
                              <w:p w14:paraId="45F1CE95" w14:textId="77777777" w:rsidR="000B10AF" w:rsidRDefault="000B10AF">
                                <w:r>
                                  <w:rPr>
                                    <w:rFonts w:hint="eastAsia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88F034B" w14:textId="77777777" w:rsidR="000B10AF" w:rsidRDefault="000B10AF"/>
                            </w:tc>
                          </w:tr>
                          <w:tr w:rsidR="000B10AF" w14:paraId="0707C1ED" w14:textId="77777777" w:rsidTr="00256382">
                            <w:tc>
                              <w:tcPr>
                                <w:tcW w:w="1413" w:type="dxa"/>
                              </w:tcPr>
                              <w:p w14:paraId="719B0993" w14:textId="77777777" w:rsidR="000B10AF" w:rsidRDefault="000B10AF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3CB3D9E" w14:textId="77777777" w:rsidR="000B10AF" w:rsidRDefault="000B10AF"/>
                            </w:tc>
                          </w:tr>
                        </w:tbl>
                        <w:p w14:paraId="4FA7474F" w14:textId="77777777" w:rsidR="000B10AF" w:rsidRDefault="000B10AF" w:rsidP="000B1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CEAF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37.95pt;margin-top:-27.1pt;width:189.15pt;height:50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1984"/>
                    </w:tblGrid>
                    <w:tr w:rsidR="000B10AF" w14:paraId="517E33EE" w14:textId="77777777" w:rsidTr="00256382">
                      <w:tc>
                        <w:tcPr>
                          <w:tcW w:w="1413" w:type="dxa"/>
                        </w:tcPr>
                        <w:p w14:paraId="45F1CE95" w14:textId="77777777" w:rsidR="000B10AF" w:rsidRDefault="000B10AF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88F034B" w14:textId="77777777" w:rsidR="000B10AF" w:rsidRDefault="000B10AF"/>
                      </w:tc>
                    </w:tr>
                    <w:tr w:rsidR="000B10AF" w14:paraId="0707C1ED" w14:textId="77777777" w:rsidTr="00256382">
                      <w:tc>
                        <w:tcPr>
                          <w:tcW w:w="1413" w:type="dxa"/>
                        </w:tcPr>
                        <w:p w14:paraId="719B0993" w14:textId="77777777" w:rsidR="000B10AF" w:rsidRDefault="000B10AF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3CB3D9E" w14:textId="77777777" w:rsidR="000B10AF" w:rsidRDefault="000B10AF"/>
                      </w:tc>
                    </w:tr>
                  </w:tbl>
                  <w:p w14:paraId="4FA7474F" w14:textId="77777777" w:rsidR="000B10AF" w:rsidRDefault="000B10AF" w:rsidP="000B10AF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AF"/>
    <w:rsid w:val="000B10AF"/>
    <w:rsid w:val="00186FA7"/>
    <w:rsid w:val="00231BF0"/>
    <w:rsid w:val="00232592"/>
    <w:rsid w:val="002465E4"/>
    <w:rsid w:val="00327BAA"/>
    <w:rsid w:val="003554C6"/>
    <w:rsid w:val="00391B4E"/>
    <w:rsid w:val="00440611"/>
    <w:rsid w:val="004804C5"/>
    <w:rsid w:val="004E3E21"/>
    <w:rsid w:val="005D3A90"/>
    <w:rsid w:val="00684F35"/>
    <w:rsid w:val="00696412"/>
    <w:rsid w:val="007607D3"/>
    <w:rsid w:val="007B1755"/>
    <w:rsid w:val="008255E0"/>
    <w:rsid w:val="0086708A"/>
    <w:rsid w:val="00905CAC"/>
    <w:rsid w:val="00A237A6"/>
    <w:rsid w:val="00A66654"/>
    <w:rsid w:val="00B352C2"/>
    <w:rsid w:val="00B415D4"/>
    <w:rsid w:val="00B563B0"/>
    <w:rsid w:val="00BC2419"/>
    <w:rsid w:val="00C63E4A"/>
    <w:rsid w:val="00D5012F"/>
    <w:rsid w:val="00D65A25"/>
    <w:rsid w:val="00DD0940"/>
    <w:rsid w:val="00F12B2C"/>
    <w:rsid w:val="00F6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B4C550"/>
  <w15:docId w15:val="{8EDEB9C8-C3A5-492E-B0BB-8B05FF1E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AF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0A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0B10AF"/>
  </w:style>
  <w:style w:type="paragraph" w:styleId="a5">
    <w:name w:val="footer"/>
    <w:basedOn w:val="a"/>
    <w:link w:val="a6"/>
    <w:uiPriority w:val="99"/>
    <w:unhideWhenUsed/>
    <w:rsid w:val="000B10A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0B10AF"/>
  </w:style>
  <w:style w:type="table" w:styleId="a7">
    <w:name w:val="Table Grid"/>
    <w:basedOn w:val="a1"/>
    <w:uiPriority w:val="39"/>
    <w:rsid w:val="000B10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5A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5A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5A25"/>
    <w:rPr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5A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A25"/>
    <w:rPr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A2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本文スタイル（レポート入力用）"/>
    <w:link w:val="af0"/>
    <w:qFormat/>
    <w:rsid w:val="00B415D4"/>
    <w:pPr>
      <w:widowControl w:val="0"/>
      <w:kinsoku w:val="0"/>
      <w:overflowPunct w:val="0"/>
      <w:autoSpaceDE w:val="0"/>
      <w:autoSpaceDN w:val="0"/>
      <w:snapToGrid w:val="0"/>
      <w:spacing w:line="406" w:lineRule="exact"/>
    </w:pPr>
    <w:rPr>
      <w:rFonts w:ascii="ＭＳ 明朝" w:eastAsia="ＭＳ 明朝" w:hAnsi="ＭＳ 明朝"/>
      <w:snapToGrid w:val="0"/>
      <w:color w:val="000000" w:themeColor="text1"/>
      <w:spacing w:val="10"/>
      <w:kern w:val="0"/>
      <w:sz w:val="36"/>
      <w:szCs w:val="21"/>
    </w:rPr>
  </w:style>
  <w:style w:type="character" w:customStyle="1" w:styleId="af0">
    <w:name w:val="本文スタイル（レポート入力用） (文字)"/>
    <w:basedOn w:val="a0"/>
    <w:link w:val="af"/>
    <w:rsid w:val="00B415D4"/>
    <w:rPr>
      <w:rFonts w:ascii="ＭＳ 明朝" w:eastAsia="ＭＳ 明朝" w:hAnsi="ＭＳ 明朝"/>
      <w:snapToGrid w:val="0"/>
      <w:color w:val="000000" w:themeColor="text1"/>
      <w:spacing w:val="10"/>
      <w:kern w:val="0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D308-D783-4DA9-83A4-349E611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島　康太郎</dc:creator>
  <cp:keywords/>
  <dc:description/>
  <cp:lastModifiedBy>上島　康太郎</cp:lastModifiedBy>
  <cp:revision>5</cp:revision>
  <cp:lastPrinted>2019-11-18T23:47:00Z</cp:lastPrinted>
  <dcterms:created xsi:type="dcterms:W3CDTF">2019-11-22T08:01:00Z</dcterms:created>
  <dcterms:modified xsi:type="dcterms:W3CDTF">2019-11-22T08:44:00Z</dcterms:modified>
</cp:coreProperties>
</file>